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2DA3" w14:textId="77777777" w:rsidR="009A3644" w:rsidRPr="00FF7201" w:rsidRDefault="009A3644" w:rsidP="009A36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TRICT FALL MEETING</w:t>
      </w:r>
    </w:p>
    <w:p w14:paraId="263E8AB4" w14:textId="77777777" w:rsidR="009A3644" w:rsidRDefault="009A3644" w:rsidP="009A3644">
      <w:pPr>
        <w:jc w:val="center"/>
        <w:rPr>
          <w:b/>
          <w:bCs/>
          <w:sz w:val="36"/>
          <w:szCs w:val="36"/>
        </w:rPr>
      </w:pPr>
      <w:r w:rsidRPr="00FF7201">
        <w:rPr>
          <w:b/>
          <w:bCs/>
          <w:sz w:val="36"/>
          <w:szCs w:val="36"/>
        </w:rPr>
        <w:t xml:space="preserve">REGISTRATION </w:t>
      </w:r>
      <w:r>
        <w:rPr>
          <w:b/>
          <w:bCs/>
          <w:sz w:val="36"/>
          <w:szCs w:val="36"/>
        </w:rPr>
        <w:t xml:space="preserve">/ CREDENTIALS </w:t>
      </w:r>
      <w:r w:rsidRPr="00FF7201">
        <w:rPr>
          <w:b/>
          <w:bCs/>
          <w:sz w:val="36"/>
          <w:szCs w:val="36"/>
        </w:rPr>
        <w:t>REPORT</w:t>
      </w:r>
    </w:p>
    <w:p w14:paraId="485BCF9E" w14:textId="77777777" w:rsidR="009A3644" w:rsidRDefault="009A3644" w:rsidP="009A3644">
      <w:pPr>
        <w:jc w:val="center"/>
        <w:rPr>
          <w:b/>
          <w:bCs/>
          <w:sz w:val="36"/>
          <w:szCs w:val="36"/>
        </w:rPr>
      </w:pPr>
    </w:p>
    <w:p w14:paraId="0538AB08" w14:textId="7C0F8CC2" w:rsidR="009A3644" w:rsidRPr="00FF7201" w:rsidRDefault="009A3644" w:rsidP="009A36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</w:t>
      </w:r>
      <w:r w:rsidR="00943E99">
        <w:rPr>
          <w:b/>
          <w:bCs/>
          <w:sz w:val="36"/>
          <w:szCs w:val="36"/>
        </w:rPr>
        <w:t>______________</w:t>
      </w:r>
      <w:r>
        <w:rPr>
          <w:b/>
          <w:bCs/>
          <w:sz w:val="36"/>
          <w:szCs w:val="36"/>
        </w:rPr>
        <w:t>______</w:t>
      </w:r>
      <w:r w:rsidR="00597339">
        <w:rPr>
          <w:b/>
          <w:bCs/>
          <w:sz w:val="36"/>
          <w:szCs w:val="36"/>
        </w:rPr>
        <w:t>______</w:t>
      </w:r>
      <w:r>
        <w:rPr>
          <w:b/>
          <w:bCs/>
          <w:sz w:val="36"/>
          <w:szCs w:val="36"/>
        </w:rPr>
        <w:t>________GARDEN CLUB</w:t>
      </w:r>
    </w:p>
    <w:p w14:paraId="5AC772EF" w14:textId="7CE557EF" w:rsidR="008C5621" w:rsidRDefault="008C5621" w:rsidP="009A36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394"/>
        <w:gridCol w:w="1423"/>
        <w:gridCol w:w="1743"/>
        <w:gridCol w:w="1423"/>
        <w:gridCol w:w="1423"/>
        <w:gridCol w:w="1742"/>
        <w:gridCol w:w="1482"/>
        <w:gridCol w:w="940"/>
        <w:gridCol w:w="914"/>
        <w:gridCol w:w="1061"/>
      </w:tblGrid>
      <w:tr w:rsidR="00943E99" w:rsidRPr="009A3644" w14:paraId="058195F5" w14:textId="77777777" w:rsidTr="00943E99">
        <w:tc>
          <w:tcPr>
            <w:tcW w:w="1165" w:type="dxa"/>
          </w:tcPr>
          <w:p w14:paraId="78C08431" w14:textId="77777777" w:rsidR="00943E99" w:rsidRPr="009A3644" w:rsidRDefault="00943E99" w:rsidP="00943E99">
            <w:pPr>
              <w:rPr>
                <w:sz w:val="32"/>
                <w:szCs w:val="32"/>
              </w:rPr>
            </w:pPr>
            <w:bookmarkStart w:id="0" w:name="_Hlk111544816"/>
          </w:p>
        </w:tc>
        <w:tc>
          <w:tcPr>
            <w:tcW w:w="5394" w:type="dxa"/>
          </w:tcPr>
          <w:p w14:paraId="15338816" w14:textId="3FA35A00" w:rsidR="00943E99" w:rsidRPr="009A3644" w:rsidRDefault="00943E99" w:rsidP="00943E99">
            <w:pPr>
              <w:rPr>
                <w:sz w:val="32"/>
                <w:szCs w:val="32"/>
              </w:rPr>
            </w:pPr>
            <w:r w:rsidRPr="009A3644">
              <w:rPr>
                <w:sz w:val="32"/>
                <w:szCs w:val="32"/>
              </w:rPr>
              <w:t>NAME</w:t>
            </w:r>
          </w:p>
        </w:tc>
        <w:tc>
          <w:tcPr>
            <w:tcW w:w="1423" w:type="dxa"/>
          </w:tcPr>
          <w:p w14:paraId="3BD6B3A5" w14:textId="77777777" w:rsidR="00943E99" w:rsidRDefault="00943E99" w:rsidP="00943E99">
            <w:pPr>
              <w:rPr>
                <w:sz w:val="20"/>
                <w:szCs w:val="20"/>
              </w:rPr>
            </w:pPr>
            <w:r w:rsidRPr="009A3644">
              <w:rPr>
                <w:sz w:val="20"/>
                <w:szCs w:val="20"/>
              </w:rPr>
              <w:t xml:space="preserve">CLUB PRESIDENT </w:t>
            </w:r>
          </w:p>
          <w:p w14:paraId="74F86418" w14:textId="291593E0" w:rsidR="00943E99" w:rsidRPr="009A3644" w:rsidRDefault="00943E99" w:rsidP="00943E99">
            <w:pPr>
              <w:rPr>
                <w:sz w:val="20"/>
                <w:szCs w:val="20"/>
              </w:rPr>
            </w:pPr>
            <w:r w:rsidRPr="009A3644">
              <w:rPr>
                <w:sz w:val="20"/>
                <w:szCs w:val="20"/>
              </w:rPr>
              <w:t>RESIDING IN DISTRICT</w:t>
            </w:r>
          </w:p>
        </w:tc>
        <w:tc>
          <w:tcPr>
            <w:tcW w:w="1743" w:type="dxa"/>
          </w:tcPr>
          <w:p w14:paraId="7824DE15" w14:textId="2840E0F2" w:rsidR="00943E99" w:rsidRPr="009A3644" w:rsidRDefault="00943E99" w:rsidP="00943E99">
            <w:pPr>
              <w:rPr>
                <w:sz w:val="20"/>
                <w:szCs w:val="20"/>
              </w:rPr>
            </w:pPr>
            <w:r w:rsidRPr="009A3644">
              <w:rPr>
                <w:sz w:val="20"/>
                <w:szCs w:val="20"/>
              </w:rPr>
              <w:t>STATE CHAIRMAN RESIDNING IN DISTRICT</w:t>
            </w:r>
          </w:p>
        </w:tc>
        <w:tc>
          <w:tcPr>
            <w:tcW w:w="1423" w:type="dxa"/>
          </w:tcPr>
          <w:p w14:paraId="3968C517" w14:textId="0479B753" w:rsidR="00943E99" w:rsidRPr="009A3644" w:rsidRDefault="00943E99" w:rsidP="0094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OFFICER RESIDNING IN DISTRICT</w:t>
            </w:r>
          </w:p>
        </w:tc>
        <w:tc>
          <w:tcPr>
            <w:tcW w:w="1423" w:type="dxa"/>
          </w:tcPr>
          <w:p w14:paraId="035DC7C5" w14:textId="0B37973C" w:rsidR="00943E99" w:rsidRPr="009A3644" w:rsidRDefault="00943E99" w:rsidP="0094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LIFE MEMBER RESIDNING IN DISTRICT</w:t>
            </w:r>
          </w:p>
        </w:tc>
        <w:tc>
          <w:tcPr>
            <w:tcW w:w="1742" w:type="dxa"/>
          </w:tcPr>
          <w:p w14:paraId="1678D668" w14:textId="306DECC6" w:rsidR="00943E99" w:rsidRPr="009A3644" w:rsidRDefault="00943E99" w:rsidP="0094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STATE PRESIDENT RESIDING IN DISTRICT</w:t>
            </w:r>
          </w:p>
        </w:tc>
        <w:tc>
          <w:tcPr>
            <w:tcW w:w="1482" w:type="dxa"/>
          </w:tcPr>
          <w:p w14:paraId="386B3FF2" w14:textId="77777777" w:rsidR="00943E99" w:rsidRDefault="00943E99" w:rsidP="0094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 RESIDNING IN DISTRICT</w:t>
            </w:r>
          </w:p>
          <w:p w14:paraId="34C60396" w14:textId="7C33ECCA" w:rsidR="00943E99" w:rsidRPr="009A3644" w:rsidRDefault="00943E99" w:rsidP="00943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ote</w:t>
            </w:r>
          </w:p>
        </w:tc>
        <w:tc>
          <w:tcPr>
            <w:tcW w:w="940" w:type="dxa"/>
          </w:tcPr>
          <w:p w14:paraId="2B8466FD" w14:textId="77777777" w:rsidR="00943E99" w:rsidRPr="009A3644" w:rsidRDefault="00943E99" w:rsidP="00943E99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14:paraId="0DBF99F0" w14:textId="77777777" w:rsidR="00943E99" w:rsidRPr="009A3644" w:rsidRDefault="00943E99" w:rsidP="00943E99">
            <w:pPr>
              <w:rPr>
                <w:sz w:val="32"/>
                <w:szCs w:val="32"/>
              </w:rPr>
            </w:pPr>
          </w:p>
        </w:tc>
        <w:tc>
          <w:tcPr>
            <w:tcW w:w="1061" w:type="dxa"/>
          </w:tcPr>
          <w:p w14:paraId="69ECE13D" w14:textId="77777777" w:rsidR="00943E99" w:rsidRPr="009A3644" w:rsidRDefault="00943E99" w:rsidP="00943E99">
            <w:pPr>
              <w:rPr>
                <w:sz w:val="32"/>
                <w:szCs w:val="32"/>
              </w:rPr>
            </w:pPr>
          </w:p>
        </w:tc>
      </w:tr>
      <w:tr w:rsidR="00943E99" w:rsidRPr="009A3644" w14:paraId="2D32F697" w14:textId="77777777" w:rsidTr="00943E99">
        <w:tc>
          <w:tcPr>
            <w:tcW w:w="1165" w:type="dxa"/>
          </w:tcPr>
          <w:p w14:paraId="649AE2D5" w14:textId="4CB15476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394" w:type="dxa"/>
          </w:tcPr>
          <w:p w14:paraId="57629080" w14:textId="0C9C55F9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B4E56B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0760962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F6C0A97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EDF08D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771BE19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03AAD55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4BC7694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1BFB485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2607F06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2A13E508" w14:textId="77777777" w:rsidTr="00943E99">
        <w:tc>
          <w:tcPr>
            <w:tcW w:w="1165" w:type="dxa"/>
          </w:tcPr>
          <w:p w14:paraId="18142A97" w14:textId="4A02007E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394" w:type="dxa"/>
          </w:tcPr>
          <w:p w14:paraId="172AC597" w14:textId="24FCFA1F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EEAF75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771EA08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D00A35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C884F0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002AB40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01485CB7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50197D7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1091037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1D26BE3C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258A14C2" w14:textId="77777777" w:rsidTr="00943E99">
        <w:tc>
          <w:tcPr>
            <w:tcW w:w="1165" w:type="dxa"/>
          </w:tcPr>
          <w:p w14:paraId="58ADD07C" w14:textId="49D9C281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394" w:type="dxa"/>
          </w:tcPr>
          <w:p w14:paraId="58462D8F" w14:textId="58B2A69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74EB5F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41A8B27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FD2FC8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C2ED8E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4B95FE6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544DB19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43A22D6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3C1705F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6C31901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2ADCCF8D" w14:textId="77777777" w:rsidTr="00943E99">
        <w:tc>
          <w:tcPr>
            <w:tcW w:w="1165" w:type="dxa"/>
          </w:tcPr>
          <w:p w14:paraId="46DB8F43" w14:textId="4207BBCF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394" w:type="dxa"/>
          </w:tcPr>
          <w:p w14:paraId="3D4B2095" w14:textId="1F2418E3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62DC04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24356C6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08DAA9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5D6AC5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6E7BEFB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23A8493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0A0CFDF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70109BBC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6ECB58A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1CC98A62" w14:textId="77777777" w:rsidTr="00943E99">
        <w:tc>
          <w:tcPr>
            <w:tcW w:w="1165" w:type="dxa"/>
          </w:tcPr>
          <w:p w14:paraId="428C4465" w14:textId="3DBCD216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394" w:type="dxa"/>
          </w:tcPr>
          <w:p w14:paraId="74132DD6" w14:textId="7013CC29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ED24DE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050249D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3D7912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FE93D8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5AD21EB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49F120E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42892B1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782FE52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753A4B3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3472D559" w14:textId="77777777" w:rsidTr="00943E99">
        <w:tc>
          <w:tcPr>
            <w:tcW w:w="1165" w:type="dxa"/>
          </w:tcPr>
          <w:p w14:paraId="24C73191" w14:textId="0FD46053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394" w:type="dxa"/>
          </w:tcPr>
          <w:p w14:paraId="7ACE9B8D" w14:textId="1A28A824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3327B2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22AAE4E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11D319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803368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5315244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D1D6EC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1D3021A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715686C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4BFC83E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023DD54A" w14:textId="77777777" w:rsidTr="00943E99">
        <w:tc>
          <w:tcPr>
            <w:tcW w:w="1165" w:type="dxa"/>
          </w:tcPr>
          <w:p w14:paraId="1197D78D" w14:textId="61800AD2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394" w:type="dxa"/>
          </w:tcPr>
          <w:p w14:paraId="346F9944" w14:textId="08C53BE8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85788B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1123B09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13B475C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A2D637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5949065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1865D7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7ABBF70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1303A1F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543DDD0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05731BE5" w14:textId="77777777" w:rsidTr="00943E99">
        <w:tc>
          <w:tcPr>
            <w:tcW w:w="1165" w:type="dxa"/>
          </w:tcPr>
          <w:p w14:paraId="4E5DFD64" w14:textId="082BFCC0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394" w:type="dxa"/>
          </w:tcPr>
          <w:p w14:paraId="251ED9F3" w14:textId="0934EC68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B9C13D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1DB32EA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E10771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8B53AF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43C4B21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BF0252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76CDD6A7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51B0B92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194E1C9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78CA529E" w14:textId="77777777" w:rsidTr="00943E99">
        <w:tc>
          <w:tcPr>
            <w:tcW w:w="1165" w:type="dxa"/>
          </w:tcPr>
          <w:p w14:paraId="42E4F92D" w14:textId="1A8BF8CA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394" w:type="dxa"/>
          </w:tcPr>
          <w:p w14:paraId="154FBB64" w14:textId="06CEB43B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ED4B13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30A036B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D5F13B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384578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D1A8CB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E94905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5472F16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58A3466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7AAFF7F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57298611" w14:textId="77777777" w:rsidTr="00943E99">
        <w:tc>
          <w:tcPr>
            <w:tcW w:w="1165" w:type="dxa"/>
          </w:tcPr>
          <w:p w14:paraId="307BD1D6" w14:textId="143DCF91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394" w:type="dxa"/>
          </w:tcPr>
          <w:p w14:paraId="058CB8EE" w14:textId="65380099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29F478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33888B7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85B4A9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14A7FF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03CD8BA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7F72EAB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76A3E97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093FDD6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7A78081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28EAB130" w14:textId="77777777" w:rsidTr="00943E99">
        <w:tc>
          <w:tcPr>
            <w:tcW w:w="1165" w:type="dxa"/>
          </w:tcPr>
          <w:p w14:paraId="0F0E5B7A" w14:textId="0AB341CD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394" w:type="dxa"/>
          </w:tcPr>
          <w:p w14:paraId="6F0918CF" w14:textId="192DD9EF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B09A6D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4C52B12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B638C6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50DED5C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4C7EF54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3D93CEA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6A6AAE4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19ADF2E7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0443C7C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7217784C" w14:textId="77777777" w:rsidTr="00943E99">
        <w:tc>
          <w:tcPr>
            <w:tcW w:w="1165" w:type="dxa"/>
          </w:tcPr>
          <w:p w14:paraId="5F738229" w14:textId="276C1146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394" w:type="dxa"/>
          </w:tcPr>
          <w:p w14:paraId="4E9C3DC0" w14:textId="34D80CE5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AF9DB3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3E5CDA5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B30853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F73210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1F02A08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42D4357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62136CA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1E3BD70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1914962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5D4D6831" w14:textId="77777777" w:rsidTr="00943E99">
        <w:tc>
          <w:tcPr>
            <w:tcW w:w="1165" w:type="dxa"/>
          </w:tcPr>
          <w:p w14:paraId="79519742" w14:textId="4F6FFB76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5394" w:type="dxa"/>
          </w:tcPr>
          <w:p w14:paraId="2C3E7FC7" w14:textId="6D5537FB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4B8CF2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70EF1D0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03948B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0A7971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048BB9C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7F62E18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0F72066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246B7C1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77E3076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54C4BD4C" w14:textId="77777777" w:rsidTr="00943E99">
        <w:tc>
          <w:tcPr>
            <w:tcW w:w="1165" w:type="dxa"/>
          </w:tcPr>
          <w:p w14:paraId="7F231551" w14:textId="4E2EA67A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5394" w:type="dxa"/>
          </w:tcPr>
          <w:p w14:paraId="7DA2F836" w14:textId="4A24C194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0193CB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133AC6C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0E927E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BAC6757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5298DE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4635889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0EC6197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60CBD9CC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0CC41BE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5CB7FCE0" w14:textId="77777777" w:rsidTr="00943E99">
        <w:tc>
          <w:tcPr>
            <w:tcW w:w="1165" w:type="dxa"/>
          </w:tcPr>
          <w:p w14:paraId="10FB5808" w14:textId="41E1A376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5394" w:type="dxa"/>
          </w:tcPr>
          <w:p w14:paraId="1A9EFAC2" w14:textId="7FF5BA5C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0069866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78117C8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1E37ACC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EEAB4A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7791CD39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2F7AF034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1A5DD55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1CCDDA9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0EA0845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1880C0E1" w14:textId="77777777" w:rsidTr="00943E99">
        <w:tc>
          <w:tcPr>
            <w:tcW w:w="1165" w:type="dxa"/>
          </w:tcPr>
          <w:p w14:paraId="0D03A29F" w14:textId="6C50B902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5394" w:type="dxa"/>
          </w:tcPr>
          <w:p w14:paraId="645CAECD" w14:textId="156CE115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2AAD3B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7E88631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14DC31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F41440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31F04AB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A6FFFD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65B5AF85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061B5CC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24BB5247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37C2B077" w14:textId="77777777" w:rsidTr="00943E99">
        <w:tc>
          <w:tcPr>
            <w:tcW w:w="1165" w:type="dxa"/>
          </w:tcPr>
          <w:p w14:paraId="288B6AD1" w14:textId="1A7D0D80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5394" w:type="dxa"/>
          </w:tcPr>
          <w:p w14:paraId="1E7427D8" w14:textId="5F8265E2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929547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719A78FA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E1FF28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AA8DC12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1B7B938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ED89CA7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06FEAC5B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7326D1E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3ECD8F8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tr w:rsidR="00943E99" w:rsidRPr="009A3644" w14:paraId="1A03CAF8" w14:textId="77777777" w:rsidTr="00943E99">
        <w:tc>
          <w:tcPr>
            <w:tcW w:w="1165" w:type="dxa"/>
          </w:tcPr>
          <w:p w14:paraId="5D73365D" w14:textId="05791D87" w:rsidR="00943E99" w:rsidRPr="00597339" w:rsidRDefault="00943E99" w:rsidP="00943E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5394" w:type="dxa"/>
          </w:tcPr>
          <w:p w14:paraId="42F89E65" w14:textId="078D93FE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6E1686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206E02FE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7759521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4E6D81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5FF86F9D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58DEB393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729BEA90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6282802F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44820EE8" w14:textId="77777777" w:rsidR="00943E99" w:rsidRPr="00597339" w:rsidRDefault="00943E99" w:rsidP="00943E99">
            <w:pPr>
              <w:rPr>
                <w:sz w:val="36"/>
                <w:szCs w:val="36"/>
              </w:rPr>
            </w:pPr>
          </w:p>
        </w:tc>
      </w:tr>
      <w:bookmarkEnd w:id="0"/>
      <w:tr w:rsidR="00943E99" w:rsidRPr="009A3644" w14:paraId="14387B69" w14:textId="77777777" w:rsidTr="00943E99">
        <w:tc>
          <w:tcPr>
            <w:tcW w:w="1165" w:type="dxa"/>
          </w:tcPr>
          <w:p w14:paraId="69E3399F" w14:textId="77777777" w:rsidR="00943E99" w:rsidRPr="009A3644" w:rsidRDefault="00943E99" w:rsidP="00236855">
            <w:pPr>
              <w:rPr>
                <w:sz w:val="32"/>
                <w:szCs w:val="32"/>
              </w:rPr>
            </w:pPr>
          </w:p>
        </w:tc>
        <w:tc>
          <w:tcPr>
            <w:tcW w:w="5394" w:type="dxa"/>
          </w:tcPr>
          <w:p w14:paraId="4D268897" w14:textId="77777777" w:rsidR="00943E99" w:rsidRPr="009A3644" w:rsidRDefault="00943E99" w:rsidP="00236855">
            <w:pPr>
              <w:rPr>
                <w:sz w:val="32"/>
                <w:szCs w:val="32"/>
              </w:rPr>
            </w:pPr>
            <w:r w:rsidRPr="009A3644">
              <w:rPr>
                <w:sz w:val="32"/>
                <w:szCs w:val="32"/>
              </w:rPr>
              <w:t>NAME</w:t>
            </w:r>
          </w:p>
        </w:tc>
        <w:tc>
          <w:tcPr>
            <w:tcW w:w="1423" w:type="dxa"/>
          </w:tcPr>
          <w:p w14:paraId="5A52DE0C" w14:textId="77777777" w:rsidR="00943E99" w:rsidRDefault="00943E99" w:rsidP="00236855">
            <w:pPr>
              <w:rPr>
                <w:sz w:val="20"/>
                <w:szCs w:val="20"/>
              </w:rPr>
            </w:pPr>
            <w:r w:rsidRPr="009A3644">
              <w:rPr>
                <w:sz w:val="20"/>
                <w:szCs w:val="20"/>
              </w:rPr>
              <w:t xml:space="preserve">CLUB PRESIDENT </w:t>
            </w:r>
          </w:p>
          <w:p w14:paraId="381D605B" w14:textId="77777777" w:rsidR="00943E99" w:rsidRPr="009A3644" w:rsidRDefault="00943E99" w:rsidP="00236855">
            <w:pPr>
              <w:rPr>
                <w:sz w:val="20"/>
                <w:szCs w:val="20"/>
              </w:rPr>
            </w:pPr>
            <w:r w:rsidRPr="009A3644">
              <w:rPr>
                <w:sz w:val="20"/>
                <w:szCs w:val="20"/>
              </w:rPr>
              <w:t>RESIDING IN DISTRICT</w:t>
            </w:r>
          </w:p>
        </w:tc>
        <w:tc>
          <w:tcPr>
            <w:tcW w:w="1743" w:type="dxa"/>
          </w:tcPr>
          <w:p w14:paraId="5A064F69" w14:textId="77777777" w:rsidR="00943E99" w:rsidRPr="009A3644" w:rsidRDefault="00943E99" w:rsidP="00236855">
            <w:pPr>
              <w:rPr>
                <w:sz w:val="20"/>
                <w:szCs w:val="20"/>
              </w:rPr>
            </w:pPr>
            <w:r w:rsidRPr="009A3644">
              <w:rPr>
                <w:sz w:val="20"/>
                <w:szCs w:val="20"/>
              </w:rPr>
              <w:t>STATE CHAIRMAN RESIDNING IN DISTRICT</w:t>
            </w:r>
          </w:p>
        </w:tc>
        <w:tc>
          <w:tcPr>
            <w:tcW w:w="1423" w:type="dxa"/>
          </w:tcPr>
          <w:p w14:paraId="3F214C81" w14:textId="77777777" w:rsidR="00943E99" w:rsidRPr="009A3644" w:rsidRDefault="00943E99" w:rsidP="0023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OFFICER RESIDNING IN DISTRICT</w:t>
            </w:r>
          </w:p>
        </w:tc>
        <w:tc>
          <w:tcPr>
            <w:tcW w:w="1423" w:type="dxa"/>
          </w:tcPr>
          <w:p w14:paraId="7B80D723" w14:textId="77777777" w:rsidR="00943E99" w:rsidRPr="009A3644" w:rsidRDefault="00943E99" w:rsidP="0023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LIFE MEMBER RESIDNING IN DISTRICT</w:t>
            </w:r>
          </w:p>
        </w:tc>
        <w:tc>
          <w:tcPr>
            <w:tcW w:w="1742" w:type="dxa"/>
          </w:tcPr>
          <w:p w14:paraId="18CA5799" w14:textId="77777777" w:rsidR="00943E99" w:rsidRPr="009A3644" w:rsidRDefault="00943E99" w:rsidP="0023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STATE PRESIDENT RESIDING IN DISTRICT</w:t>
            </w:r>
          </w:p>
        </w:tc>
        <w:tc>
          <w:tcPr>
            <w:tcW w:w="1482" w:type="dxa"/>
          </w:tcPr>
          <w:p w14:paraId="258F420E" w14:textId="77777777" w:rsidR="00943E99" w:rsidRDefault="00943E99" w:rsidP="0023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MEMBER RESIDNING IN DISTRICT</w:t>
            </w:r>
          </w:p>
          <w:p w14:paraId="03E5D2C7" w14:textId="77777777" w:rsidR="00943E99" w:rsidRPr="009A3644" w:rsidRDefault="00943E99" w:rsidP="0023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ote</w:t>
            </w:r>
          </w:p>
        </w:tc>
        <w:tc>
          <w:tcPr>
            <w:tcW w:w="940" w:type="dxa"/>
          </w:tcPr>
          <w:p w14:paraId="22D3DEE8" w14:textId="77777777" w:rsidR="00943E99" w:rsidRPr="009A3644" w:rsidRDefault="00943E99" w:rsidP="00236855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14:paraId="351B301E" w14:textId="77777777" w:rsidR="00943E99" w:rsidRPr="009A3644" w:rsidRDefault="00943E99" w:rsidP="00236855">
            <w:pPr>
              <w:rPr>
                <w:sz w:val="32"/>
                <w:szCs w:val="32"/>
              </w:rPr>
            </w:pPr>
          </w:p>
        </w:tc>
        <w:tc>
          <w:tcPr>
            <w:tcW w:w="1061" w:type="dxa"/>
          </w:tcPr>
          <w:p w14:paraId="6F11AD76" w14:textId="77777777" w:rsidR="00943E99" w:rsidRPr="009A3644" w:rsidRDefault="00943E99" w:rsidP="00236855">
            <w:pPr>
              <w:rPr>
                <w:sz w:val="32"/>
                <w:szCs w:val="32"/>
              </w:rPr>
            </w:pPr>
          </w:p>
        </w:tc>
      </w:tr>
      <w:tr w:rsidR="00943E99" w:rsidRPr="009A3644" w14:paraId="276433EE" w14:textId="77777777" w:rsidTr="00943E99">
        <w:tc>
          <w:tcPr>
            <w:tcW w:w="1165" w:type="dxa"/>
          </w:tcPr>
          <w:p w14:paraId="55E32237" w14:textId="47937FBE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5394" w:type="dxa"/>
          </w:tcPr>
          <w:p w14:paraId="05A4853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397D57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42E5167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99AA937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D5A9DB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48613D3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55752DD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0B6C2497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4EC4710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6130C78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2CC8F9E1" w14:textId="77777777" w:rsidTr="00943E99">
        <w:tc>
          <w:tcPr>
            <w:tcW w:w="1165" w:type="dxa"/>
          </w:tcPr>
          <w:p w14:paraId="4A2904C8" w14:textId="009879C3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5394" w:type="dxa"/>
          </w:tcPr>
          <w:p w14:paraId="22A945E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2EB48D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27565A77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6D9527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A3D3A6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9F76554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12F7196A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2C96BF7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2E3B13EA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2B77C4E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3C8F3243" w14:textId="77777777" w:rsidTr="00943E99">
        <w:tc>
          <w:tcPr>
            <w:tcW w:w="1165" w:type="dxa"/>
          </w:tcPr>
          <w:p w14:paraId="3526F62B" w14:textId="21E38714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5394" w:type="dxa"/>
          </w:tcPr>
          <w:p w14:paraId="32BEA9C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783650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66C7601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9BDFBB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86E7F8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21E8AE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08C27564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271E31C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4C687ED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5FD6553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0AE58019" w14:textId="77777777" w:rsidTr="00943E99">
        <w:tc>
          <w:tcPr>
            <w:tcW w:w="1165" w:type="dxa"/>
          </w:tcPr>
          <w:p w14:paraId="5C87F8AC" w14:textId="71B6B249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5394" w:type="dxa"/>
          </w:tcPr>
          <w:p w14:paraId="675BD17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880EE5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1545884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78AF15A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859DB7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4A445E6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3BE6AC4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1B6ADF6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6E0854B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50A5FCF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23922308" w14:textId="77777777" w:rsidTr="00943E99">
        <w:tc>
          <w:tcPr>
            <w:tcW w:w="1165" w:type="dxa"/>
          </w:tcPr>
          <w:p w14:paraId="216FEAB1" w14:textId="7802DA1E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5394" w:type="dxa"/>
          </w:tcPr>
          <w:p w14:paraId="5D8B573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59D23A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386CCB1A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0B888B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261163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619E17F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090B4737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10B7CE9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767D46E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3F14FF47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06883C43" w14:textId="77777777" w:rsidTr="00943E99">
        <w:tc>
          <w:tcPr>
            <w:tcW w:w="1165" w:type="dxa"/>
          </w:tcPr>
          <w:p w14:paraId="3856B463" w14:textId="16C43C86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5394" w:type="dxa"/>
          </w:tcPr>
          <w:p w14:paraId="7153029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896754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5F1D0CC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87F7FF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E5DDD0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01F4765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1A6B93B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2C0E6CE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4073FAA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3C64EA9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479CE395" w14:textId="77777777" w:rsidTr="00943E99">
        <w:tc>
          <w:tcPr>
            <w:tcW w:w="1165" w:type="dxa"/>
          </w:tcPr>
          <w:p w14:paraId="337C798F" w14:textId="6115B949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5394" w:type="dxa"/>
          </w:tcPr>
          <w:p w14:paraId="495024A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29B4CB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3ADA38A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0BD5A4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B3C50C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33F46C24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42E5663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758FFEB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302C649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321AC24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7F512447" w14:textId="77777777" w:rsidTr="00943E99">
        <w:tc>
          <w:tcPr>
            <w:tcW w:w="1165" w:type="dxa"/>
          </w:tcPr>
          <w:p w14:paraId="68D39C46" w14:textId="6E77AFE6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5394" w:type="dxa"/>
          </w:tcPr>
          <w:p w14:paraId="191F1EC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9EC304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5504DCE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69C2E5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20AB7D74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6DF8928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741AE2A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4676A3D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50787AB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3907E7B7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0CE527F2" w14:textId="77777777" w:rsidTr="00943E99">
        <w:tc>
          <w:tcPr>
            <w:tcW w:w="1165" w:type="dxa"/>
          </w:tcPr>
          <w:p w14:paraId="66E9BEF6" w14:textId="070A1AC9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5394" w:type="dxa"/>
          </w:tcPr>
          <w:p w14:paraId="304FD74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202BEE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3E632E7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DF95C3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252F56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39C76F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448C845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5DBE210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6205C31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121A1004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0AF1127D" w14:textId="77777777" w:rsidTr="00943E99">
        <w:tc>
          <w:tcPr>
            <w:tcW w:w="1165" w:type="dxa"/>
          </w:tcPr>
          <w:p w14:paraId="4E3A351F" w14:textId="06CAF070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5394" w:type="dxa"/>
          </w:tcPr>
          <w:p w14:paraId="2A14C7A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A3CCA0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09205A4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932F0B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24A51E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8361E6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3F395AD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165FBD6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71F11E0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4A1B0DE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3220D5B5" w14:textId="77777777" w:rsidTr="00943E99">
        <w:tc>
          <w:tcPr>
            <w:tcW w:w="1165" w:type="dxa"/>
          </w:tcPr>
          <w:p w14:paraId="5D5F0865" w14:textId="5FC45833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5394" w:type="dxa"/>
          </w:tcPr>
          <w:p w14:paraId="21D1F35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E722D7A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4D474A0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2EEFA67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5092CCA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C08266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4FB5781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7FCDA35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0EFFF9E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0D23D14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26B180A9" w14:textId="77777777" w:rsidTr="00943E99">
        <w:tc>
          <w:tcPr>
            <w:tcW w:w="1165" w:type="dxa"/>
          </w:tcPr>
          <w:p w14:paraId="30B341B8" w14:textId="76E73900" w:rsidR="00943E99" w:rsidRPr="00597339" w:rsidRDefault="00943E99" w:rsidP="00236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5394" w:type="dxa"/>
          </w:tcPr>
          <w:p w14:paraId="67ECF5D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89F928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6CC4BD3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29D1E4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09FAED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39040DA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B8DAB7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34F7091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04244E5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7FDEF03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2BCEBD34" w14:textId="77777777" w:rsidTr="00943E99">
        <w:tc>
          <w:tcPr>
            <w:tcW w:w="1165" w:type="dxa"/>
          </w:tcPr>
          <w:p w14:paraId="02A1ACCA" w14:textId="1F82AB04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5394" w:type="dxa"/>
          </w:tcPr>
          <w:p w14:paraId="0F6E693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9C861A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3756B38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4334CC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0F14D08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2C91606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02D201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3E3430A6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733B2F8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409B95C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4BE2A7CD" w14:textId="77777777" w:rsidTr="00943E99">
        <w:tc>
          <w:tcPr>
            <w:tcW w:w="1165" w:type="dxa"/>
          </w:tcPr>
          <w:p w14:paraId="353D44AA" w14:textId="72E76F39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5394" w:type="dxa"/>
          </w:tcPr>
          <w:p w14:paraId="0A80004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B9696E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0B28EFB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C8135C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3F97F5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559626B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7C57D74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50E9A8D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2EFFEE7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2B6B3BD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4241C06E" w14:textId="77777777" w:rsidTr="00943E99">
        <w:tc>
          <w:tcPr>
            <w:tcW w:w="1165" w:type="dxa"/>
          </w:tcPr>
          <w:p w14:paraId="514C4C5F" w14:textId="33A2D572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5394" w:type="dxa"/>
          </w:tcPr>
          <w:p w14:paraId="771ABDB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57EDE4B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5C6BE71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28C65E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F2ED40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5289848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00AD594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1545C6E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30ECD09B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080BA83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49747C84" w14:textId="77777777" w:rsidTr="00943E99">
        <w:tc>
          <w:tcPr>
            <w:tcW w:w="1165" w:type="dxa"/>
          </w:tcPr>
          <w:p w14:paraId="6F8007C0" w14:textId="08E33415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5394" w:type="dxa"/>
          </w:tcPr>
          <w:p w14:paraId="1DB6335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1DD056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4724DDA4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C57B06C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B1802E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6333AEC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50C5134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3381AF3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112A8BD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2843BB4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50B9AFC4" w14:textId="77777777" w:rsidTr="00943E99">
        <w:tc>
          <w:tcPr>
            <w:tcW w:w="1165" w:type="dxa"/>
          </w:tcPr>
          <w:p w14:paraId="14D9B91C" w14:textId="0F51CFEA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5394" w:type="dxa"/>
          </w:tcPr>
          <w:p w14:paraId="7F9F22E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170A55C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0288873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AB6E72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65CE64D0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39FE5F65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E9E8BBE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5363E0F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39BB82E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6999EA2D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  <w:tr w:rsidR="00943E99" w:rsidRPr="009A3644" w14:paraId="2C7CB75F" w14:textId="77777777" w:rsidTr="00943E99">
        <w:tc>
          <w:tcPr>
            <w:tcW w:w="1165" w:type="dxa"/>
          </w:tcPr>
          <w:p w14:paraId="7E98CFDC" w14:textId="50A20605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5394" w:type="dxa"/>
          </w:tcPr>
          <w:p w14:paraId="476B2D1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75ACF90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3" w:type="dxa"/>
          </w:tcPr>
          <w:p w14:paraId="07D9AA08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445CA26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23" w:type="dxa"/>
          </w:tcPr>
          <w:p w14:paraId="30CE939F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742" w:type="dxa"/>
          </w:tcPr>
          <w:p w14:paraId="00020492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482" w:type="dxa"/>
          </w:tcPr>
          <w:p w14:paraId="6876054A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40" w:type="dxa"/>
          </w:tcPr>
          <w:p w14:paraId="12B5E731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914" w:type="dxa"/>
          </w:tcPr>
          <w:p w14:paraId="6772F513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</w:tcPr>
          <w:p w14:paraId="4030D589" w14:textId="77777777" w:rsidR="00943E99" w:rsidRPr="00597339" w:rsidRDefault="00943E99" w:rsidP="00236855">
            <w:pPr>
              <w:rPr>
                <w:sz w:val="36"/>
                <w:szCs w:val="36"/>
              </w:rPr>
            </w:pPr>
          </w:p>
        </w:tc>
      </w:tr>
    </w:tbl>
    <w:p w14:paraId="056B6E47" w14:textId="0EBFCD33" w:rsidR="009A3644" w:rsidRDefault="009A3644" w:rsidP="00943E99"/>
    <w:sectPr w:rsidR="009A3644" w:rsidSect="009A3644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44"/>
    <w:rsid w:val="00597339"/>
    <w:rsid w:val="008C5621"/>
    <w:rsid w:val="00943E99"/>
    <w:rsid w:val="009A3644"/>
    <w:rsid w:val="00C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08D5C"/>
  <w15:chartTrackingRefBased/>
  <w15:docId w15:val="{C42E21D6-B82E-4701-AC1F-6BA40139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44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1246-CD67-4DB2-B2E1-D034886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Champagne</dc:creator>
  <cp:keywords/>
  <dc:description/>
  <cp:lastModifiedBy>Roxanna Champagne</cp:lastModifiedBy>
  <cp:revision>5</cp:revision>
  <dcterms:created xsi:type="dcterms:W3CDTF">2022-08-16T16:52:00Z</dcterms:created>
  <dcterms:modified xsi:type="dcterms:W3CDTF">2022-08-16T17:21:00Z</dcterms:modified>
</cp:coreProperties>
</file>